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E8F58" w14:textId="7AC88AF9" w:rsidR="0016737B" w:rsidRPr="004B55AE" w:rsidRDefault="00070A9A">
      <w:pPr>
        <w:pStyle w:val="H1"/>
        <w:rPr>
          <w:rFonts w:ascii="Trebuchet MS" w:hAnsi="Trebuchet MS"/>
        </w:rPr>
      </w:pPr>
      <w:bookmarkStart w:id="0" w:name="_Toc372294203"/>
      <w:bookmarkStart w:id="1" w:name="_Toc451859152"/>
      <w:r w:rsidRPr="004B55AE">
        <w:rPr>
          <w:rFonts w:ascii="Trebuchet MS" w:hAnsi="Trebuchet MS"/>
        </w:rPr>
        <w:t>24</w:t>
      </w:r>
      <w:r w:rsidR="00376610">
        <w:rPr>
          <w:rFonts w:ascii="Trebuchet MS" w:hAnsi="Trebuchet MS"/>
        </w:rPr>
        <w:t>a</w:t>
      </w:r>
      <w:r w:rsidR="0016737B" w:rsidRPr="004B55AE">
        <w:rPr>
          <w:rFonts w:ascii="Trebuchet MS" w:hAnsi="Trebuchet MS"/>
        </w:rPr>
        <w:t xml:space="preserve">. </w:t>
      </w:r>
      <w:r w:rsidR="005F4015" w:rsidRPr="004B55AE">
        <w:rPr>
          <w:rFonts w:ascii="Trebuchet MS" w:hAnsi="Trebuchet MS"/>
        </w:rPr>
        <w:t>S</w:t>
      </w:r>
      <w:r w:rsidR="0016737B" w:rsidRPr="004B55AE">
        <w:rPr>
          <w:rFonts w:ascii="Trebuchet MS" w:hAnsi="Trebuchet MS"/>
        </w:rPr>
        <w:t xml:space="preserve">upervision of </w:t>
      </w:r>
      <w:r w:rsidR="00910F63" w:rsidRPr="004B55AE">
        <w:rPr>
          <w:rFonts w:ascii="Trebuchet MS" w:hAnsi="Trebuchet MS"/>
        </w:rPr>
        <w:t>C</w:t>
      </w:r>
      <w:r w:rsidR="0016737B" w:rsidRPr="004B55AE">
        <w:rPr>
          <w:rFonts w:ascii="Trebuchet MS" w:hAnsi="Trebuchet MS"/>
        </w:rPr>
        <w:t xml:space="preserve">hildren </w:t>
      </w:r>
      <w:bookmarkEnd w:id="0"/>
      <w:bookmarkEnd w:id="1"/>
    </w:p>
    <w:p w14:paraId="0CAB5973" w14:textId="352D974A" w:rsidR="0016737B" w:rsidRPr="004B55AE" w:rsidRDefault="0016737B">
      <w:pPr>
        <w:pStyle w:val="deleteasappropriate"/>
        <w:rPr>
          <w:rFonts w:ascii="Trebuchet MS" w:hAnsi="Trebuchet MS"/>
          <w:b/>
        </w:rPr>
      </w:pPr>
      <w:r w:rsidRPr="004B55AE">
        <w:rPr>
          <w:rFonts w:ascii="Trebuchet MS" w:hAnsi="Trebuchet MS"/>
          <w:b/>
        </w:rPr>
        <w:t xml:space="preserve"> </w:t>
      </w: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:rsidRPr="004B55AE" w14:paraId="4285AE13" w14:textId="77777777" w:rsidTr="007E3687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14:paraId="2493508B" w14:textId="77777777" w:rsidR="0016737B" w:rsidRPr="004B55AE" w:rsidRDefault="0016737B" w:rsidP="0033290F">
            <w:pPr>
              <w:pStyle w:val="MeetsEYFS"/>
              <w:jc w:val="center"/>
              <w:rPr>
                <w:rFonts w:ascii="Trebuchet MS" w:hAnsi="Trebuchet MS"/>
              </w:rPr>
            </w:pPr>
            <w:r w:rsidRPr="004B55AE">
              <w:rPr>
                <w:rFonts w:ascii="Trebuchet MS" w:hAnsi="Trebuchet MS"/>
              </w:rPr>
              <w:t>EYFS</w:t>
            </w:r>
            <w:r w:rsidR="007E3687" w:rsidRPr="004B55AE">
              <w:rPr>
                <w:rFonts w:ascii="Trebuchet MS" w:hAnsi="Trebuchet MS"/>
              </w:rPr>
              <w:t>:</w:t>
            </w:r>
            <w:r w:rsidR="00442612" w:rsidRPr="004B55AE">
              <w:rPr>
                <w:rFonts w:ascii="Trebuchet MS" w:hAnsi="Trebuchet MS"/>
              </w:rPr>
              <w:t xml:space="preserve"> 3.28</w:t>
            </w:r>
          </w:p>
        </w:tc>
      </w:tr>
    </w:tbl>
    <w:p w14:paraId="1D73F6FB" w14:textId="77777777" w:rsidR="0016737B" w:rsidRPr="004B55AE" w:rsidRDefault="0016737B">
      <w:pPr>
        <w:rPr>
          <w:rFonts w:ascii="Trebuchet MS" w:hAnsi="Trebuchet MS"/>
        </w:rPr>
      </w:pPr>
    </w:p>
    <w:p w14:paraId="04D6BA21" w14:textId="45824D05" w:rsidR="00B61C34" w:rsidRPr="004B55AE" w:rsidRDefault="00425BF8" w:rsidP="00B61C34">
      <w:pPr>
        <w:rPr>
          <w:rFonts w:ascii="Trebuchet MS" w:hAnsi="Trebuchet MS"/>
        </w:rPr>
      </w:pPr>
      <w:r w:rsidRPr="004B55AE">
        <w:rPr>
          <w:rFonts w:ascii="Trebuchet MS" w:hAnsi="Trebuchet MS"/>
        </w:rPr>
        <w:t xml:space="preserve">At </w:t>
      </w:r>
      <w:r w:rsidR="00E356F3" w:rsidRPr="004B55AE">
        <w:rPr>
          <w:rFonts w:ascii="Trebuchet MS" w:hAnsi="Trebuchet MS"/>
          <w:b/>
        </w:rPr>
        <w:t>Little Plums Day Nursery</w:t>
      </w:r>
      <w:r w:rsidRPr="004B55AE">
        <w:rPr>
          <w:rFonts w:ascii="Trebuchet MS" w:hAnsi="Trebuchet MS"/>
        </w:rPr>
        <w:t xml:space="preserve"> we aim to protect and support the welfare of the children in our care at all times. </w:t>
      </w:r>
      <w:r w:rsidR="00B61C34" w:rsidRPr="004B55AE">
        <w:rPr>
          <w:rFonts w:ascii="Trebuchet MS" w:hAnsi="Trebuchet MS"/>
        </w:rPr>
        <w:t xml:space="preserve">The nursery manager is responsible for all staff, students and relief staff receiving information on health and safety </w:t>
      </w:r>
      <w:r w:rsidRPr="004B55AE">
        <w:rPr>
          <w:rFonts w:ascii="Trebuchet MS" w:hAnsi="Trebuchet MS"/>
        </w:rPr>
        <w:t xml:space="preserve">policies and procedures </w:t>
      </w:r>
      <w:r w:rsidR="00B61C34" w:rsidRPr="004B55AE">
        <w:rPr>
          <w:rFonts w:ascii="Trebuchet MS" w:hAnsi="Trebuchet MS"/>
        </w:rPr>
        <w:t xml:space="preserve">in the nursery in order to supervise the children in their care suitably. </w:t>
      </w:r>
    </w:p>
    <w:p w14:paraId="3CAF2748" w14:textId="77777777" w:rsidR="00B61C34" w:rsidRPr="004B55AE" w:rsidRDefault="00B61C34" w:rsidP="00B61C34">
      <w:pPr>
        <w:rPr>
          <w:rFonts w:ascii="Trebuchet MS" w:hAnsi="Trebuchet MS"/>
        </w:rPr>
      </w:pPr>
    </w:p>
    <w:p w14:paraId="2682BDD7" w14:textId="77777777" w:rsidR="00B61C34" w:rsidRPr="004B55AE" w:rsidRDefault="00B61C34" w:rsidP="00B61C34">
      <w:pPr>
        <w:pStyle w:val="H2"/>
        <w:rPr>
          <w:rFonts w:ascii="Trebuchet MS" w:hAnsi="Trebuchet MS"/>
        </w:rPr>
      </w:pPr>
      <w:r w:rsidRPr="004B55AE">
        <w:rPr>
          <w:rFonts w:ascii="Trebuchet MS" w:hAnsi="Trebuchet MS"/>
        </w:rPr>
        <w:t>Supervision</w:t>
      </w:r>
    </w:p>
    <w:p w14:paraId="00B99BEE" w14:textId="77777777" w:rsidR="00BD68EE" w:rsidRPr="004B55AE" w:rsidRDefault="00BD68EE" w:rsidP="00BD68EE">
      <w:pPr>
        <w:rPr>
          <w:rFonts w:ascii="Trebuchet MS" w:hAnsi="Trebuchet MS"/>
        </w:rPr>
      </w:pPr>
      <w:r w:rsidRPr="004B55AE">
        <w:rPr>
          <w:rFonts w:ascii="Trebuchet MS" w:hAnsi="Trebuchet MS"/>
        </w:rPr>
        <w:t xml:space="preserve">We ensure that children are supervised </w:t>
      </w:r>
      <w:r w:rsidR="00425BF8" w:rsidRPr="004B55AE">
        <w:rPr>
          <w:rFonts w:ascii="Trebuchet MS" w:hAnsi="Trebuchet MS"/>
        </w:rPr>
        <w:t>adequately at all times, w</w:t>
      </w:r>
      <w:r w:rsidR="00B61C34" w:rsidRPr="004B55AE">
        <w:rPr>
          <w:rFonts w:ascii="Trebuchet MS" w:hAnsi="Trebuchet MS"/>
        </w:rPr>
        <w:t>hether children are in or out of the building</w:t>
      </w:r>
      <w:r w:rsidRPr="004B55AE">
        <w:rPr>
          <w:rFonts w:ascii="Trebuchet MS" w:hAnsi="Trebuchet MS"/>
        </w:rPr>
        <w:t xml:space="preserve"> through:</w:t>
      </w:r>
    </w:p>
    <w:p w14:paraId="6B9F9D20" w14:textId="77777777" w:rsidR="0080700C" w:rsidRPr="004B55AE" w:rsidRDefault="00BD68EE" w:rsidP="007B1277">
      <w:pPr>
        <w:numPr>
          <w:ilvl w:val="0"/>
          <w:numId w:val="46"/>
        </w:numPr>
        <w:rPr>
          <w:rFonts w:ascii="Trebuchet MS" w:hAnsi="Trebuchet MS"/>
        </w:rPr>
      </w:pPr>
      <w:r w:rsidRPr="004B55AE">
        <w:rPr>
          <w:rFonts w:ascii="Trebuchet MS" w:hAnsi="Trebuchet MS"/>
        </w:rPr>
        <w:t>Making sure that every child is always within the sight and/or hearing of a suitably vetted member of staff</w:t>
      </w:r>
      <w:r w:rsidR="007E3687" w:rsidRPr="004B55AE">
        <w:rPr>
          <w:rFonts w:ascii="Trebuchet MS" w:hAnsi="Trebuchet MS"/>
        </w:rPr>
        <w:t xml:space="preserve">. </w:t>
      </w:r>
      <w:r w:rsidRPr="004B55AE">
        <w:rPr>
          <w:rFonts w:ascii="Trebuchet MS" w:hAnsi="Trebuchet MS"/>
        </w:rPr>
        <w:t>Monitoring s</w:t>
      </w:r>
      <w:r w:rsidR="00286175" w:rsidRPr="004B55AE">
        <w:rPr>
          <w:rFonts w:ascii="Trebuchet MS" w:hAnsi="Trebuchet MS"/>
        </w:rPr>
        <w:t>taff deployment across the setting regularly to ensure children’s</w:t>
      </w:r>
      <w:r w:rsidR="00081E99" w:rsidRPr="004B55AE">
        <w:rPr>
          <w:rFonts w:ascii="Trebuchet MS" w:hAnsi="Trebuchet MS"/>
        </w:rPr>
        <w:t xml:space="preserve"> needs are met </w:t>
      </w:r>
    </w:p>
    <w:p w14:paraId="655BC025" w14:textId="77777777" w:rsidR="00B61C34" w:rsidRPr="004B55AE" w:rsidRDefault="00BD68EE" w:rsidP="007B1277">
      <w:pPr>
        <w:numPr>
          <w:ilvl w:val="0"/>
          <w:numId w:val="46"/>
        </w:numPr>
        <w:rPr>
          <w:rFonts w:ascii="Trebuchet MS" w:hAnsi="Trebuchet MS"/>
        </w:rPr>
      </w:pPr>
      <w:r w:rsidRPr="004B55AE">
        <w:rPr>
          <w:rFonts w:ascii="Trebuchet MS" w:hAnsi="Trebuchet MS"/>
        </w:rPr>
        <w:t>Ensuring c</w:t>
      </w:r>
      <w:r w:rsidR="00425BF8" w:rsidRPr="004B55AE">
        <w:rPr>
          <w:rFonts w:ascii="Trebuchet MS" w:hAnsi="Trebuchet MS"/>
        </w:rPr>
        <w:t xml:space="preserve">hildren are fully supervised at all times when using water play/paddling pools as we are </w:t>
      </w:r>
      <w:r w:rsidR="00B61C34" w:rsidRPr="004B55AE">
        <w:rPr>
          <w:rFonts w:ascii="Trebuchet MS" w:hAnsi="Trebuchet MS"/>
        </w:rPr>
        <w:t>aware that children can drown in only a few centimetres of water</w:t>
      </w:r>
    </w:p>
    <w:p w14:paraId="0BE74A00" w14:textId="77777777" w:rsidR="006E0D77" w:rsidRPr="004B55AE" w:rsidRDefault="00BD68EE" w:rsidP="007B1277">
      <w:pPr>
        <w:numPr>
          <w:ilvl w:val="0"/>
          <w:numId w:val="46"/>
        </w:numPr>
        <w:rPr>
          <w:rFonts w:ascii="Trebuchet MS" w:hAnsi="Trebuchet MS"/>
        </w:rPr>
      </w:pPr>
      <w:r w:rsidRPr="004B55AE">
        <w:rPr>
          <w:rFonts w:ascii="Trebuchet MS" w:hAnsi="Trebuchet MS"/>
        </w:rPr>
        <w:t>Taking s</w:t>
      </w:r>
      <w:r w:rsidR="00B61C34" w:rsidRPr="004B55AE">
        <w:rPr>
          <w:rFonts w:ascii="Trebuchet MS" w:hAnsi="Trebuchet MS"/>
        </w:rPr>
        <w:t>pecial care when children are using large apparatus e.g. a climbing frame, and when walking up or down steps/stairs</w:t>
      </w:r>
      <w:r w:rsidRPr="004B55AE">
        <w:rPr>
          <w:rFonts w:ascii="Trebuchet MS" w:hAnsi="Trebuchet MS"/>
        </w:rPr>
        <w:t>, including having one member of staff supervising large outdoor play equipment at all times</w:t>
      </w:r>
    </w:p>
    <w:p w14:paraId="430E8D75" w14:textId="77B24936" w:rsidR="00B61C34" w:rsidRPr="004B55AE" w:rsidRDefault="00BD68EE" w:rsidP="007B1277">
      <w:pPr>
        <w:numPr>
          <w:ilvl w:val="0"/>
          <w:numId w:val="46"/>
        </w:numPr>
        <w:rPr>
          <w:rFonts w:ascii="Trebuchet MS" w:hAnsi="Trebuchet MS"/>
        </w:rPr>
      </w:pPr>
      <w:r w:rsidRPr="004B55AE">
        <w:rPr>
          <w:rFonts w:ascii="Trebuchet MS" w:hAnsi="Trebuchet MS"/>
        </w:rPr>
        <w:t xml:space="preserve">Making sure staff recognise and are aware of </w:t>
      </w:r>
      <w:r w:rsidR="00B61C34" w:rsidRPr="004B55AE">
        <w:rPr>
          <w:rFonts w:ascii="Trebuchet MS" w:hAnsi="Trebuchet MS"/>
        </w:rPr>
        <w:t>any dangers relating to bushes, shrubs and plants</w:t>
      </w:r>
      <w:r w:rsidRPr="004B55AE">
        <w:rPr>
          <w:rFonts w:ascii="Trebuchet MS" w:hAnsi="Trebuchet MS"/>
        </w:rPr>
        <w:t xml:space="preserve"> when on visits/outdoors</w:t>
      </w:r>
      <w:r w:rsidR="00B61C34" w:rsidRPr="004B55AE">
        <w:rPr>
          <w:rFonts w:ascii="Trebuchet MS" w:hAnsi="Trebuchet MS"/>
        </w:rPr>
        <w:t xml:space="preserve"> </w:t>
      </w:r>
    </w:p>
    <w:p w14:paraId="2055A8D5" w14:textId="77777777" w:rsidR="00B61C34" w:rsidRPr="004B55AE" w:rsidRDefault="00BD68EE" w:rsidP="007B1277">
      <w:pPr>
        <w:numPr>
          <w:ilvl w:val="0"/>
          <w:numId w:val="46"/>
        </w:numPr>
        <w:rPr>
          <w:rFonts w:ascii="Trebuchet MS" w:hAnsi="Trebuchet MS"/>
        </w:rPr>
      </w:pPr>
      <w:r w:rsidRPr="004B55AE">
        <w:rPr>
          <w:rFonts w:ascii="Trebuchet MS" w:hAnsi="Trebuchet MS"/>
        </w:rPr>
        <w:t>Supervising c</w:t>
      </w:r>
      <w:r w:rsidR="00B61C34" w:rsidRPr="004B55AE">
        <w:rPr>
          <w:rFonts w:ascii="Trebuchet MS" w:hAnsi="Trebuchet MS"/>
        </w:rPr>
        <w:t xml:space="preserve">hildren at all times when eating; </w:t>
      </w:r>
      <w:r w:rsidRPr="004B55AE">
        <w:rPr>
          <w:rFonts w:ascii="Trebuchet MS" w:hAnsi="Trebuchet MS"/>
        </w:rPr>
        <w:t xml:space="preserve">monitoring </w:t>
      </w:r>
      <w:r w:rsidR="00B61C34" w:rsidRPr="004B55AE">
        <w:rPr>
          <w:rFonts w:ascii="Trebuchet MS" w:hAnsi="Trebuchet MS"/>
        </w:rPr>
        <w:t xml:space="preserve">toddlers and babies </w:t>
      </w:r>
      <w:r w:rsidR="006E0D77" w:rsidRPr="004B55AE">
        <w:rPr>
          <w:rFonts w:ascii="Trebuchet MS" w:hAnsi="Trebuchet MS"/>
        </w:rPr>
        <w:t>closely and</w:t>
      </w:r>
      <w:r w:rsidRPr="004B55AE">
        <w:rPr>
          <w:rFonts w:ascii="Trebuchet MS" w:hAnsi="Trebuchet MS"/>
        </w:rPr>
        <w:t xml:space="preserve"> never leaving babies </w:t>
      </w:r>
      <w:r w:rsidR="00B61C34" w:rsidRPr="004B55AE">
        <w:rPr>
          <w:rFonts w:ascii="Trebuchet MS" w:hAnsi="Trebuchet MS"/>
        </w:rPr>
        <w:t>alone with a bottle</w:t>
      </w:r>
      <w:r w:rsidR="006E0D77" w:rsidRPr="004B55AE">
        <w:rPr>
          <w:rFonts w:ascii="Trebuchet MS" w:hAnsi="Trebuchet MS"/>
        </w:rPr>
        <w:t>. Babies are</w:t>
      </w:r>
      <w:r w:rsidR="00B61C34" w:rsidRPr="004B55AE">
        <w:rPr>
          <w:rFonts w:ascii="Trebuchet MS" w:hAnsi="Trebuchet MS"/>
        </w:rPr>
        <w:t xml:space="preserve"> always bottle fed by a member of staff</w:t>
      </w:r>
    </w:p>
    <w:p w14:paraId="113AB95D" w14:textId="77777777" w:rsidR="00B61C34" w:rsidRPr="004B55AE" w:rsidRDefault="008246CC" w:rsidP="007B1277">
      <w:pPr>
        <w:numPr>
          <w:ilvl w:val="0"/>
          <w:numId w:val="46"/>
        </w:numPr>
        <w:rPr>
          <w:rFonts w:ascii="Trebuchet MS" w:hAnsi="Trebuchet MS"/>
        </w:rPr>
      </w:pPr>
      <w:r w:rsidRPr="004B55AE">
        <w:rPr>
          <w:rFonts w:ascii="Trebuchet MS" w:hAnsi="Trebuchet MS"/>
        </w:rPr>
        <w:t>Supervising s</w:t>
      </w:r>
      <w:r w:rsidR="00B61C34" w:rsidRPr="004B55AE">
        <w:rPr>
          <w:rFonts w:ascii="Trebuchet MS" w:hAnsi="Trebuchet MS"/>
        </w:rPr>
        <w:t xml:space="preserve">leeping babies/children </w:t>
      </w:r>
      <w:r w:rsidRPr="004B55AE">
        <w:rPr>
          <w:rFonts w:ascii="Trebuchet MS" w:hAnsi="Trebuchet MS"/>
        </w:rPr>
        <w:t>and never l</w:t>
      </w:r>
      <w:r w:rsidR="006E0D77" w:rsidRPr="004B55AE">
        <w:rPr>
          <w:rFonts w:ascii="Trebuchet MS" w:hAnsi="Trebuchet MS"/>
        </w:rPr>
        <w:t>eaving them</w:t>
      </w:r>
      <w:r w:rsidR="00B61C34" w:rsidRPr="004B55AE">
        <w:rPr>
          <w:rFonts w:ascii="Trebuchet MS" w:hAnsi="Trebuchet MS"/>
        </w:rPr>
        <w:t xml:space="preserve"> unattended</w:t>
      </w:r>
    </w:p>
    <w:p w14:paraId="14E5F14A" w14:textId="77777777" w:rsidR="00B61C34" w:rsidRPr="004B55AE" w:rsidRDefault="008246CC" w:rsidP="007B1277">
      <w:pPr>
        <w:numPr>
          <w:ilvl w:val="0"/>
          <w:numId w:val="46"/>
        </w:numPr>
        <w:rPr>
          <w:rFonts w:ascii="Trebuchet MS" w:hAnsi="Trebuchet MS"/>
        </w:rPr>
      </w:pPr>
      <w:r w:rsidRPr="004B55AE">
        <w:rPr>
          <w:rFonts w:ascii="Trebuchet MS" w:hAnsi="Trebuchet MS"/>
        </w:rPr>
        <w:t>Never leaving b</w:t>
      </w:r>
      <w:r w:rsidR="00B61C34" w:rsidRPr="004B55AE">
        <w:rPr>
          <w:rFonts w:ascii="Trebuchet MS" w:hAnsi="Trebuchet MS"/>
        </w:rPr>
        <w:t xml:space="preserve">abies/children unattended during nappy changing times </w:t>
      </w:r>
    </w:p>
    <w:p w14:paraId="546668D1" w14:textId="5AC4DDDB" w:rsidR="00B61C34" w:rsidRPr="004B55AE" w:rsidRDefault="008246CC" w:rsidP="007B1277">
      <w:pPr>
        <w:numPr>
          <w:ilvl w:val="0"/>
          <w:numId w:val="46"/>
        </w:numPr>
        <w:rPr>
          <w:rFonts w:ascii="Trebuchet MS" w:hAnsi="Trebuchet MS"/>
        </w:rPr>
      </w:pPr>
      <w:r w:rsidRPr="004B55AE">
        <w:rPr>
          <w:rFonts w:ascii="Trebuchet MS" w:hAnsi="Trebuchet MS"/>
        </w:rPr>
        <w:t>Supervising c</w:t>
      </w:r>
      <w:r w:rsidR="00B61C34" w:rsidRPr="004B55AE">
        <w:rPr>
          <w:rFonts w:ascii="Trebuchet MS" w:hAnsi="Trebuchet MS"/>
        </w:rPr>
        <w:t>hildren carefully when using scissors or tools</w:t>
      </w:r>
      <w:r w:rsidR="00D63A89" w:rsidRPr="004B55AE">
        <w:rPr>
          <w:rFonts w:ascii="Trebuchet MS" w:hAnsi="Trebuchet MS"/>
        </w:rPr>
        <w:t>,</w:t>
      </w:r>
      <w:r w:rsidRPr="004B55AE">
        <w:rPr>
          <w:rFonts w:ascii="Trebuchet MS" w:hAnsi="Trebuchet MS"/>
        </w:rPr>
        <w:t xml:space="preserve"> including using knives in cooking activities</w:t>
      </w:r>
    </w:p>
    <w:p w14:paraId="77CFF7F5" w14:textId="77777777" w:rsidR="00B61C34" w:rsidRPr="004B55AE" w:rsidRDefault="008246CC" w:rsidP="007B1277">
      <w:pPr>
        <w:numPr>
          <w:ilvl w:val="0"/>
          <w:numId w:val="46"/>
        </w:numPr>
        <w:rPr>
          <w:rFonts w:ascii="Trebuchet MS" w:hAnsi="Trebuchet MS"/>
        </w:rPr>
      </w:pPr>
      <w:r w:rsidRPr="004B55AE">
        <w:rPr>
          <w:rFonts w:ascii="Trebuchet MS" w:hAnsi="Trebuchet MS"/>
        </w:rPr>
        <w:t xml:space="preserve">Increasing </w:t>
      </w:r>
      <w:r w:rsidR="00B61C34" w:rsidRPr="004B55AE">
        <w:rPr>
          <w:rFonts w:ascii="Trebuchet MS" w:hAnsi="Trebuchet MS"/>
        </w:rPr>
        <w:t>staff:</w:t>
      </w:r>
      <w:r w:rsidR="00261937" w:rsidRPr="004B55AE">
        <w:rPr>
          <w:rFonts w:ascii="Trebuchet MS" w:hAnsi="Trebuchet MS"/>
        </w:rPr>
        <w:t xml:space="preserve"> </w:t>
      </w:r>
      <w:r w:rsidR="00B61C34" w:rsidRPr="004B55AE">
        <w:rPr>
          <w:rFonts w:ascii="Trebuchet MS" w:hAnsi="Trebuchet MS"/>
        </w:rPr>
        <w:t xml:space="preserve">child ratios </w:t>
      </w:r>
      <w:r w:rsidRPr="004B55AE">
        <w:rPr>
          <w:rFonts w:ascii="Trebuchet MS" w:hAnsi="Trebuchet MS"/>
        </w:rPr>
        <w:t xml:space="preserve">during outings </w:t>
      </w:r>
      <w:r w:rsidR="00B61C34" w:rsidRPr="004B55AE">
        <w:rPr>
          <w:rFonts w:ascii="Trebuchet MS" w:hAnsi="Trebuchet MS"/>
        </w:rPr>
        <w:t>to ensure supervision and safety (please refer to Outings policy)</w:t>
      </w:r>
    </w:p>
    <w:p w14:paraId="006870A3" w14:textId="77777777" w:rsidR="00B61C34" w:rsidRDefault="008246CC" w:rsidP="007B1277">
      <w:pPr>
        <w:numPr>
          <w:ilvl w:val="0"/>
          <w:numId w:val="46"/>
        </w:numPr>
        <w:rPr>
          <w:rFonts w:ascii="Trebuchet MS" w:hAnsi="Trebuchet MS"/>
        </w:rPr>
      </w:pPr>
      <w:r w:rsidRPr="004B55AE">
        <w:rPr>
          <w:rFonts w:ascii="Trebuchet MS" w:hAnsi="Trebuchet MS"/>
        </w:rPr>
        <w:t xml:space="preserve">Strictly following any safety guidelines given by other organisations or companies relating to the hire of equipment or services </w:t>
      </w:r>
      <w:r w:rsidR="006E0D77" w:rsidRPr="004B55AE">
        <w:rPr>
          <w:rFonts w:ascii="Trebuchet MS" w:hAnsi="Trebuchet MS"/>
        </w:rPr>
        <w:t>e.g.</w:t>
      </w:r>
      <w:r w:rsidRPr="004B55AE">
        <w:rPr>
          <w:rFonts w:ascii="Trebuchet MS" w:hAnsi="Trebuchet MS"/>
        </w:rPr>
        <w:t xml:space="preserve"> hire of a </w:t>
      </w:r>
      <w:r w:rsidR="00B61C34" w:rsidRPr="004B55AE">
        <w:rPr>
          <w:rFonts w:ascii="Trebuchet MS" w:hAnsi="Trebuchet MS"/>
        </w:rPr>
        <w:t>bouncy castle</w:t>
      </w:r>
      <w:r w:rsidR="006E0D77" w:rsidRPr="004B55AE">
        <w:rPr>
          <w:rFonts w:ascii="Trebuchet MS" w:hAnsi="Trebuchet MS"/>
        </w:rPr>
        <w:t xml:space="preserve"> and a</w:t>
      </w:r>
      <w:r w:rsidR="00B61C34" w:rsidRPr="004B55AE">
        <w:rPr>
          <w:rFonts w:ascii="Trebuchet MS" w:hAnsi="Trebuchet MS"/>
        </w:rPr>
        <w:t xml:space="preserve"> member of staff MUST supervise the children at all times.</w:t>
      </w:r>
    </w:p>
    <w:p w14:paraId="3111C727" w14:textId="77777777" w:rsidR="00A341EA" w:rsidRPr="004B55AE" w:rsidRDefault="00A341EA" w:rsidP="00A341EA">
      <w:pPr>
        <w:ind w:left="720"/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 w:rsidRPr="004B55AE" w14:paraId="58A318A7" w14:textId="77777777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76F16986" w14:textId="77777777" w:rsidR="0016737B" w:rsidRPr="004B55AE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4B55AE"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266A2C8C" w14:textId="77777777" w:rsidR="0016737B" w:rsidRPr="004B55AE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4B55AE"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523BBBDE" w14:textId="77777777" w:rsidR="0016737B" w:rsidRPr="004B55AE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4B55AE">
              <w:rPr>
                <w:rFonts w:ascii="Trebuchet MS" w:hAnsi="Trebuchet MS"/>
                <w:b/>
              </w:rPr>
              <w:t>Date for review</w:t>
            </w:r>
          </w:p>
        </w:tc>
      </w:tr>
      <w:tr w:rsidR="0016737B" w:rsidRPr="004B55AE" w14:paraId="199CF6CE" w14:textId="77777777">
        <w:trPr>
          <w:cantSplit/>
          <w:jc w:val="center"/>
        </w:trPr>
        <w:tc>
          <w:tcPr>
            <w:tcW w:w="1666" w:type="pct"/>
            <w:vAlign w:val="center"/>
          </w:tcPr>
          <w:p w14:paraId="03F592D1" w14:textId="5ECAB083" w:rsidR="0016737B" w:rsidRPr="004B55AE" w:rsidRDefault="00207E23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6C635A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</w:tcPr>
          <w:p w14:paraId="7F0E0EB9" w14:textId="210647DC" w:rsidR="0016737B" w:rsidRPr="004B55AE" w:rsidRDefault="004B55AE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</w:tcPr>
          <w:p w14:paraId="5957D541" w14:textId="1804D70F" w:rsidR="0016737B" w:rsidRPr="004B55AE" w:rsidRDefault="00207E23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</w:t>
            </w:r>
            <w:r w:rsidR="004025F8">
              <w:rPr>
                <w:rFonts w:ascii="Trebuchet MS" w:hAnsi="Trebuchet MS"/>
                <w:i/>
              </w:rPr>
              <w:t>1/12</w:t>
            </w:r>
            <w:r>
              <w:rPr>
                <w:rFonts w:ascii="Trebuchet MS" w:hAnsi="Trebuchet MS"/>
                <w:i/>
              </w:rPr>
              <w:t>/20</w:t>
            </w:r>
            <w:r w:rsidR="006C635A">
              <w:rPr>
                <w:rFonts w:ascii="Trebuchet MS" w:hAnsi="Trebuchet MS"/>
                <w:i/>
              </w:rPr>
              <w:t>2</w:t>
            </w:r>
            <w:r w:rsidR="000B76E1">
              <w:rPr>
                <w:rFonts w:ascii="Trebuchet MS" w:hAnsi="Trebuchet MS"/>
                <w:i/>
              </w:rPr>
              <w:t>1</w:t>
            </w:r>
          </w:p>
        </w:tc>
      </w:tr>
    </w:tbl>
    <w:p w14:paraId="6022AAEA" w14:textId="77777777" w:rsidR="00421C1C" w:rsidRPr="004B55AE" w:rsidRDefault="00421C1C">
      <w:pPr>
        <w:rPr>
          <w:rFonts w:ascii="Trebuchet MS" w:hAnsi="Trebuchet MS"/>
        </w:rPr>
      </w:pPr>
    </w:p>
    <w:sectPr w:rsidR="00421C1C" w:rsidRPr="004B55AE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A76CB" w14:textId="77777777" w:rsidR="003720E4" w:rsidRDefault="003720E4">
      <w:r>
        <w:separator/>
      </w:r>
    </w:p>
  </w:endnote>
  <w:endnote w:type="continuationSeparator" w:id="0">
    <w:p w14:paraId="0AD91B14" w14:textId="77777777" w:rsidR="003720E4" w:rsidRDefault="0037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78792" w14:textId="77777777" w:rsidR="003720E4" w:rsidRDefault="003720E4">
      <w:r>
        <w:separator/>
      </w:r>
    </w:p>
  </w:footnote>
  <w:footnote w:type="continuationSeparator" w:id="0">
    <w:p w14:paraId="017B8141" w14:textId="77777777" w:rsidR="003720E4" w:rsidRDefault="0037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BC64" w14:textId="28399962" w:rsidR="00E356F3" w:rsidRPr="004B55AE" w:rsidRDefault="004B55AE" w:rsidP="004B55AE">
    <w:pPr>
      <w:pStyle w:val="Header"/>
      <w:jc w:val="right"/>
    </w:pPr>
    <w:r>
      <w:rPr>
        <w:noProof/>
        <w:lang w:eastAsia="en-GB"/>
      </w:rPr>
      <w:drawing>
        <wp:inline distT="0" distB="0" distL="0" distR="0" wp14:anchorId="44BE0DF5" wp14:editId="433A2F33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B76E1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33C1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5E24"/>
    <w:rsid w:val="00206F0C"/>
    <w:rsid w:val="00207711"/>
    <w:rsid w:val="00207E23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E5308"/>
    <w:rsid w:val="002F1455"/>
    <w:rsid w:val="002F3418"/>
    <w:rsid w:val="002F4899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38D6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20E4"/>
    <w:rsid w:val="00373658"/>
    <w:rsid w:val="00373A07"/>
    <w:rsid w:val="00373EAC"/>
    <w:rsid w:val="00375ED7"/>
    <w:rsid w:val="00376610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A6A35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5F8"/>
    <w:rsid w:val="004027E4"/>
    <w:rsid w:val="004031B4"/>
    <w:rsid w:val="0040376B"/>
    <w:rsid w:val="004158DA"/>
    <w:rsid w:val="00417D77"/>
    <w:rsid w:val="00421BB2"/>
    <w:rsid w:val="00421C1C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398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5AE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3C3B"/>
    <w:rsid w:val="005B423A"/>
    <w:rsid w:val="005B67F8"/>
    <w:rsid w:val="005C099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5F91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635A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2C68"/>
    <w:rsid w:val="0072572C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A6BD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5232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394F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41EA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4589"/>
    <w:rsid w:val="00A76D4E"/>
    <w:rsid w:val="00A7732E"/>
    <w:rsid w:val="00A77AC8"/>
    <w:rsid w:val="00A77E76"/>
    <w:rsid w:val="00A819B0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B6C"/>
    <w:rsid w:val="00B57F1E"/>
    <w:rsid w:val="00B60A68"/>
    <w:rsid w:val="00B61C34"/>
    <w:rsid w:val="00B632D7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578E"/>
    <w:rsid w:val="00B96999"/>
    <w:rsid w:val="00BA178F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97D6B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5B46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0D9E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0276"/>
    <w:rsid w:val="00E31CB9"/>
    <w:rsid w:val="00E32FE1"/>
    <w:rsid w:val="00E356F3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49EF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D7265699-84F8-42B6-91C4-28F43A3D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834F-D4CE-4865-BF13-5298816A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092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5</cp:revision>
  <cp:lastPrinted>2015-09-29T08:34:00Z</cp:lastPrinted>
  <dcterms:created xsi:type="dcterms:W3CDTF">2016-05-24T13:45:00Z</dcterms:created>
  <dcterms:modified xsi:type="dcterms:W3CDTF">2021-01-14T21:11:00Z</dcterms:modified>
</cp:coreProperties>
</file>